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481B12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F5EBA" w:rsidRPr="00AF5EBA">
              <w:rPr>
                <w:rFonts w:ascii="Arial" w:hAnsi="Arial" w:cs="Arial"/>
                <w:b/>
              </w:rPr>
              <w:t>T056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7B58D19" w:rsidR="00CB3E0B" w:rsidRDefault="002D481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7-1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7CF582A9" w:rsidR="00727813" w:rsidRPr="00311C5F" w:rsidRDefault="00AF5EB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Jul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45F8B01B" w:rsidR="00A53652" w:rsidRPr="00CB3E0B" w:rsidRDefault="00AF5EB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DC3FF27" w:rsidR="00727813" w:rsidRDefault="00AF5EBA" w:rsidP="00AF5EBA">
      <w:pPr>
        <w:jc w:val="center"/>
        <w:rPr>
          <w:rFonts w:ascii="Arial" w:hAnsi="Arial" w:cs="Arial"/>
          <w:b/>
        </w:rPr>
      </w:pPr>
      <w:r w:rsidRPr="00AF5EBA">
        <w:rPr>
          <w:rFonts w:ascii="Arial" w:hAnsi="Arial" w:cs="Arial"/>
          <w:b/>
        </w:rPr>
        <w:t>T0561 MCHW validation task</w:t>
      </w:r>
    </w:p>
    <w:p w14:paraId="3CD40398" w14:textId="77777777" w:rsidR="00AF5EBA" w:rsidRDefault="00AF5EBA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981C5A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7-0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F5EBA">
            <w:rPr>
              <w:rFonts w:ascii="Arial" w:hAnsi="Arial" w:cs="Arial"/>
              <w:b/>
            </w:rPr>
            <w:t>05 Jul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63BC27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7-1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F5EBA">
            <w:rPr>
              <w:rFonts w:ascii="Arial" w:hAnsi="Arial" w:cs="Arial"/>
              <w:b/>
            </w:rPr>
            <w:t>17 Jul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10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F5EBA">
            <w:rPr>
              <w:rFonts w:ascii="Arial" w:hAnsi="Arial" w:cs="Arial"/>
              <w:b/>
            </w:rPr>
            <w:t>31 Octo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2449D0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F5EBA">
        <w:rPr>
          <w:rFonts w:ascii="Arial" w:hAnsi="Arial" w:cs="Arial"/>
          <w:b/>
        </w:rPr>
        <w:t>37,</w:t>
      </w:r>
      <w:r w:rsidR="009A4428">
        <w:rPr>
          <w:rFonts w:ascii="Arial" w:hAnsi="Arial" w:cs="Arial"/>
          <w:b/>
        </w:rPr>
        <w:t>002.2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770E3B0" w:rsidR="00627D44" w:rsidRPr="00311C5F" w:rsidRDefault="00F14907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1039A0F" w:rsidR="00727813" w:rsidRPr="00311C5F" w:rsidRDefault="00F14907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 xml:space="preserve">Invoicing </w:t>
      </w:r>
      <w:proofErr w:type="gramStart"/>
      <w:r w:rsidRPr="0096338C">
        <w:rPr>
          <w:rFonts w:ascii="Arial" w:hAnsi="Arial" w:cs="Arial"/>
          <w:b/>
        </w:rPr>
        <w:t>information</w:t>
      </w:r>
      <w:proofErr w:type="gramEnd"/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B8B368B" w:rsidR="00CB4F85" w:rsidRPr="002C2284" w:rsidRDefault="00AF5EB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6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AA17C25" w:rsidR="00CB4F85" w:rsidRPr="002C2284" w:rsidRDefault="00AF5EB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2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BE466DA" w:rsidR="00CB4F85" w:rsidRPr="002C2284" w:rsidRDefault="00AF5EB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949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68104" w14:textId="77777777" w:rsidR="00FD1991" w:rsidRDefault="00FD1991">
      <w:r>
        <w:separator/>
      </w:r>
    </w:p>
  </w:endnote>
  <w:endnote w:type="continuationSeparator" w:id="0">
    <w:p w14:paraId="0A142A6A" w14:textId="77777777" w:rsidR="00FD1991" w:rsidRDefault="00FD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9A442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596BA" w14:textId="77777777" w:rsidR="00FD1991" w:rsidRDefault="00FD1991">
      <w:r>
        <w:separator/>
      </w:r>
    </w:p>
  </w:footnote>
  <w:footnote w:type="continuationSeparator" w:id="0">
    <w:p w14:paraId="049E951F" w14:textId="77777777" w:rsidR="00FD1991" w:rsidRDefault="00FD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2899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D481E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A4428"/>
    <w:rsid w:val="00A26AB8"/>
    <w:rsid w:val="00A53652"/>
    <w:rsid w:val="00AC5E56"/>
    <w:rsid w:val="00AF3514"/>
    <w:rsid w:val="00AF5EBA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391A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14907"/>
    <w:rsid w:val="00F42185"/>
    <w:rsid w:val="00F530AB"/>
    <w:rsid w:val="00F636E6"/>
    <w:rsid w:val="00F7334E"/>
    <w:rsid w:val="00F841A8"/>
    <w:rsid w:val="00FB1D0E"/>
    <w:rsid w:val="00FD1991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83235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4391A"/>
    <w:rsid w:val="00DC58AA"/>
    <w:rsid w:val="00EE36CC"/>
    <w:rsid w:val="00F251E4"/>
    <w:rsid w:val="00F636E6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5</cp:revision>
  <cp:lastPrinted>2016-01-12T11:01:00Z</cp:lastPrinted>
  <dcterms:created xsi:type="dcterms:W3CDTF">2024-07-16T09:38:00Z</dcterms:created>
  <dcterms:modified xsi:type="dcterms:W3CDTF">2024-08-07T10:48:00Z</dcterms:modified>
</cp:coreProperties>
</file>